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230D2B76" w:rsidR="00035095" w:rsidRDefault="0088660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4FF51AA9" w:rsidR="00C365D3" w:rsidRDefault="000344A4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0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2598514" w:rsidR="00035095" w:rsidRPr="00BD3465" w:rsidRDefault="000344A4" w:rsidP="008044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44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onen sus trabajos y explican las características de sus pinturas en relación con los elementos característicos utiliz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5157" w14:textId="77777777" w:rsidR="00EE4415" w:rsidRDefault="00EE4415" w:rsidP="00B9327C">
      <w:pPr>
        <w:spacing w:after="0" w:line="240" w:lineRule="auto"/>
      </w:pPr>
      <w:r>
        <w:separator/>
      </w:r>
    </w:p>
  </w:endnote>
  <w:endnote w:type="continuationSeparator" w:id="0">
    <w:p w14:paraId="6462E8A8" w14:textId="77777777" w:rsidR="00EE4415" w:rsidRDefault="00EE441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EBA9" w14:textId="77777777" w:rsidR="00EE4415" w:rsidRDefault="00EE4415" w:rsidP="00B9327C">
      <w:pPr>
        <w:spacing w:after="0" w:line="240" w:lineRule="auto"/>
      </w:pPr>
      <w:r>
        <w:separator/>
      </w:r>
    </w:p>
  </w:footnote>
  <w:footnote w:type="continuationSeparator" w:id="0">
    <w:p w14:paraId="4A2C97A4" w14:textId="77777777" w:rsidR="00EE4415" w:rsidRDefault="00EE441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44A4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0D4A"/>
    <w:rsid w:val="000F5E51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14CDA"/>
    <w:rsid w:val="00321420"/>
    <w:rsid w:val="003274B7"/>
    <w:rsid w:val="003333FF"/>
    <w:rsid w:val="00360C52"/>
    <w:rsid w:val="003650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2C4F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466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8660D"/>
    <w:rsid w:val="008A234E"/>
    <w:rsid w:val="008A7B6C"/>
    <w:rsid w:val="008D519C"/>
    <w:rsid w:val="008D6DBB"/>
    <w:rsid w:val="008E6C8A"/>
    <w:rsid w:val="008F436C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C6618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2DE"/>
    <w:rsid w:val="00BB470C"/>
    <w:rsid w:val="00BC3C3E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0F8B"/>
    <w:rsid w:val="00DE5E89"/>
    <w:rsid w:val="00DE7FAF"/>
    <w:rsid w:val="00E00A5E"/>
    <w:rsid w:val="00E01F34"/>
    <w:rsid w:val="00E41AB4"/>
    <w:rsid w:val="00E42F2A"/>
    <w:rsid w:val="00E53F18"/>
    <w:rsid w:val="00E801D4"/>
    <w:rsid w:val="00EC0FA1"/>
    <w:rsid w:val="00ED6217"/>
    <w:rsid w:val="00EE33E4"/>
    <w:rsid w:val="00EE4415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6-17T19:32:00Z</dcterms:modified>
</cp:coreProperties>
</file>